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1" w:rsidRPr="00285801" w:rsidRDefault="00E01221" w:rsidP="0028580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5801">
        <w:rPr>
          <w:rFonts w:ascii="Times New Roman" w:hAnsi="Times New Roman"/>
          <w:sz w:val="24"/>
          <w:szCs w:val="24"/>
        </w:rPr>
        <w:t>Приложение к письму</w:t>
      </w:r>
    </w:p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___» __________202</w:t>
      </w:r>
      <w:r w:rsidR="0076717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№15/23-Исх-_________</w:t>
      </w:r>
    </w:p>
    <w:p w:rsidR="00E01221" w:rsidRDefault="00E01221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0BB" w:rsidRPr="005060BB" w:rsidRDefault="005060BB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естр обученных по квалификации «Медиатор» из числа специалистов учреждений социального обслуживания, подведомственных Депсоцразвития Югры, и специалистов НКО ХМАО-Югры </w:t>
      </w:r>
    </w:p>
    <w:p w:rsidR="005060BB" w:rsidRPr="005060BB" w:rsidRDefault="00285801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остоянию на 18</w:t>
      </w:r>
      <w:r w:rsidR="00281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2</w:t>
      </w:r>
      <w:r w:rsidR="005060BB"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23</w:t>
      </w:r>
    </w:p>
    <w:p w:rsidR="005060BB" w:rsidRPr="005060BB" w:rsidRDefault="005060BB" w:rsidP="005060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661"/>
        <w:gridCol w:w="6881"/>
      </w:tblGrid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, подведомственные Депсоцразвития Югр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ециалиста, должность</w:t>
            </w:r>
          </w:p>
        </w:tc>
      </w:tr>
      <w:tr w:rsidR="005060BB" w:rsidRPr="005060BB" w:rsidTr="00C475D3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гребина Дарья Александровна, психолог</w:t>
            </w:r>
          </w:p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ихневич Татьяна Владимировна, специалист по работе с семьей</w:t>
            </w:r>
          </w:p>
          <w:p w:rsidR="005060BB" w:rsidRPr="005060BB" w:rsidRDefault="005060BB" w:rsidP="003D2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якова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Станиславо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районны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3D25F5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шия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басир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5060BB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лексин Виктория Николаевна, директор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апова Ларис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т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 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Якимова Екатерина Геннадьевна, заведующий отделением 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ин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фуровн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н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ина Робертовна, психолог</w:t>
            </w:r>
          </w:p>
          <w:p w:rsidR="00AE2BD9" w:rsidRDefault="00281C8F" w:rsidP="00AE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евелева Оксана Викторовна, психолог</w:t>
            </w:r>
          </w:p>
          <w:p w:rsidR="005060BB" w:rsidRPr="00AE2BD9" w:rsidRDefault="00281C8F" w:rsidP="00AE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зарян Екатери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пова Олеся Е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геньевна, психолог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060BB" w:rsidRPr="005060BB" w:rsidRDefault="00281C8F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 w:rsidRPr="005060BB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ова Ольга Николаевна, психолог 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нисова Марина Алексее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льина Татьяна Владимиро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анина Эльвир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Хафизова Галина Владимировна, психолог</w:t>
            </w:r>
          </w:p>
          <w:p w:rsidR="005060BB" w:rsidRPr="005060BB" w:rsidRDefault="00281C8F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лева Ольга Владими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алышева Александра Иосифовна, директор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р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е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ородина Наталья Леонидовна, специалист по работе с семьей 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, 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5060BB" w:rsidRPr="005060BB" w:rsidRDefault="00281C8F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к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нчук Наталья Михайловна, специалист по реабилитации</w:t>
            </w:r>
          </w:p>
          <w:p w:rsidR="003D25F5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ков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Федоровна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пециалист по работе с семьей </w:t>
            </w:r>
          </w:p>
          <w:p w:rsidR="003D25F5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алев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Леонидовна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E552AA" w:rsidRPr="005060BB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гепас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доренко </w:t>
            </w:r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ана Викторовна, заведующий отделением</w:t>
            </w:r>
          </w:p>
          <w:p w:rsidR="00281C8F" w:rsidRPr="005060BB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фгутдинова</w:t>
            </w:r>
            <w:proofErr w:type="spellEnd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рида </w:t>
            </w:r>
            <w:proofErr w:type="spellStart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рисовна</w:t>
            </w:r>
            <w:proofErr w:type="spellEnd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D23084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йский</w:t>
            </w:r>
            <w:proofErr w:type="spellEnd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фаровн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 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машная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, психолог 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а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аталия Валериевна, психолог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нова Юлия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овна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лина Жанна Сергеевн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пециалист по работе с семьей</w:t>
            </w:r>
          </w:p>
          <w:p w:rsidR="00D23084" w:rsidRPr="00D23084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гаев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В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евна, заведующий отделением</w:t>
            </w:r>
          </w:p>
          <w:p w:rsidR="005060BB" w:rsidRPr="005060BB" w:rsidRDefault="00E552AA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о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ина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 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ева Светлана Александровна, психолог</w:t>
            </w:r>
          </w:p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ергеева Зилия Рафаилевна, заведующий отделением</w:t>
            </w:r>
          </w:p>
          <w:p w:rsid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5060BB" w:rsidRPr="005060BB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а Евгения Владимировна, психолог</w:t>
            </w:r>
          </w:p>
          <w:p w:rsidR="003D25F5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3D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ская Людмила Анатольевна, специалист по работе с семьей</w:t>
            </w:r>
          </w:p>
          <w:p w:rsidR="00AB6BF2" w:rsidRP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Пет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итальевна, психолог</w:t>
            </w:r>
          </w:p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нко Денис Викторович, психолог</w:t>
            </w:r>
          </w:p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якова Наталья Николаевна, психолог</w:t>
            </w:r>
          </w:p>
          <w:p w:rsidR="005060BB" w:rsidRPr="005060BB" w:rsidRDefault="005060BB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ков Константин Вадимович, юрисконсульт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сквина Светлана Викторовна, психолог</w:t>
            </w:r>
          </w:p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оманов Егор Николаевич, психолог;</w:t>
            </w:r>
          </w:p>
          <w:p w:rsidR="005060BB" w:rsidRP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фанасьева Олеся Викто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 «Когалымский комплексный центр социального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Анна Викторовна, заведующий отделением</w:t>
            </w:r>
          </w:p>
          <w:p w:rsidR="005060BB" w:rsidRP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етрова Ксения Николаевна, юрисконсульт</w:t>
            </w:r>
          </w:p>
          <w:p w:rsidR="005060BB" w:rsidRPr="005060BB" w:rsidRDefault="00E552AA" w:rsidP="00A60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валь Юлия Александровна, психолог</w:t>
            </w:r>
          </w:p>
        </w:tc>
      </w:tr>
      <w:tr w:rsidR="005060BB" w:rsidRPr="005060BB" w:rsidTr="00C475D3">
        <w:trPr>
          <w:trHeight w:val="1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EB6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анилова Елена Анатольевна, психолог</w:t>
            </w:r>
          </w:p>
          <w:p w:rsidR="005060BB" w:rsidRPr="005060BB" w:rsidRDefault="00E552AA" w:rsidP="00EB6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лакова Ольга Викторовна, психолог</w:t>
            </w:r>
          </w:p>
          <w:p w:rsidR="005060BB" w:rsidRPr="005060BB" w:rsidRDefault="00E552AA" w:rsidP="00EB6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имощенко Юлия Владимиро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жн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Жукова Марина Анатольевна, психолог</w:t>
            </w:r>
          </w:p>
          <w:p w:rsidR="005060BB" w:rsidRPr="00D23084" w:rsidRDefault="00E552AA" w:rsidP="00D23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ухина Татьяна Валентиновна, психолог</w:t>
            </w:r>
          </w:p>
        </w:tc>
      </w:tr>
      <w:tr w:rsidR="00AB6BF2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AB6BF2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AB6BF2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Ханты-Мансийский центр содействия семейному воспитанию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яева</w:t>
            </w:r>
            <w:proofErr w:type="spellEnd"/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Ивановна, психолог</w:t>
            </w:r>
          </w:p>
          <w:p w:rsidR="00D23084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рефьева Наталья Александровна, </w:t>
            </w:r>
          </w:p>
        </w:tc>
      </w:tr>
      <w:tr w:rsidR="00AB6BF2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BF2" w:rsidRPr="005060BB" w:rsidRDefault="00AB6BF2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BF2" w:rsidRPr="005060BB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4</w:t>
            </w:r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влюк</w:t>
            </w:r>
            <w:proofErr w:type="spellEnd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лия Дмитриевна,  юрис</w:t>
            </w:r>
            <w:r w:rsidR="00DA7C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</w:t>
            </w:r>
          </w:p>
        </w:tc>
      </w:tr>
      <w:tr w:rsidR="009D3648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Октябрьский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дюкова</w:t>
            </w:r>
            <w:proofErr w:type="spellEnd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икторовна, психолог</w:t>
            </w:r>
          </w:p>
          <w:p w:rsidR="00E406A7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6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пова Юлия Владимировна, психолог</w:t>
            </w:r>
          </w:p>
          <w:p w:rsidR="00E406A7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ажанова</w:t>
            </w:r>
            <w:proofErr w:type="spellEnd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тьяна Андреевна, психолог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-психологической помощи населению «Веста Плюс», г. Нефтеюган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епанова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шат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лев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</w:t>
            </w:r>
          </w:p>
          <w:p w:rsidR="009D3648" w:rsidRPr="005060BB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ки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благотворительный фонд помощи детям «Лучик света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ьев Антон Петрович руководитель </w:t>
            </w:r>
          </w:p>
          <w:p w:rsidR="009D3648" w:rsidRPr="005060BB" w:rsidRDefault="00E552AA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ерус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Гариевна психолог</w:t>
            </w:r>
          </w:p>
          <w:p w:rsidR="009D3648" w:rsidRPr="005060BB" w:rsidRDefault="00E552AA" w:rsidP="009D3648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зев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 психолог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C47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ид Николаевич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. Ханты-Мансий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552AA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Игоревна психолог</w:t>
            </w:r>
          </w:p>
          <w:p w:rsidR="009D3648" w:rsidRP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а Марина Викторовна психолог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адресной помощи «Путь милосердия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552AA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нанов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Юрьевна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552AA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булли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ся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, семейный психолог</w:t>
            </w:r>
          </w:p>
          <w:p w:rsidR="009D3648" w:rsidRPr="005060BB" w:rsidRDefault="00E552AA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жиния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тольевна, психолог, реабилитолог</w:t>
            </w:r>
          </w:p>
          <w:p w:rsidR="009D3648" w:rsidRPr="005060BB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пар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, медиатор</w:t>
            </w:r>
          </w:p>
        </w:tc>
      </w:tr>
      <w:tr w:rsidR="009D3648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406A7" w:rsidP="00E406A7">
            <w:pPr>
              <w:spacing w:after="0" w:line="147" w:lineRule="atLeast"/>
              <w:ind w:left="28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E406A7" w:rsidRDefault="00E552AA" w:rsidP="005060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  <w:bookmarkStart w:id="0" w:name="_GoBack"/>
            <w:bookmarkEnd w:id="0"/>
            <w:r w:rsidR="00FB5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иаторов</w:t>
            </w:r>
          </w:p>
        </w:tc>
      </w:tr>
    </w:tbl>
    <w:p w:rsidR="00D34814" w:rsidRPr="00D34814" w:rsidRDefault="00D34814" w:rsidP="00C475D3">
      <w:pPr>
        <w:pStyle w:val="Default"/>
        <w:spacing w:line="360" w:lineRule="auto"/>
        <w:jc w:val="both"/>
      </w:pPr>
    </w:p>
    <w:sectPr w:rsidR="00D34814" w:rsidRPr="00D34814" w:rsidSect="00F1250C">
      <w:pgSz w:w="16838" w:h="11906" w:orient="landscape"/>
      <w:pgMar w:top="1418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01" w:rsidRDefault="00285801" w:rsidP="00EA4892">
      <w:pPr>
        <w:spacing w:after="0" w:line="240" w:lineRule="auto"/>
      </w:pPr>
      <w:r>
        <w:separator/>
      </w:r>
    </w:p>
  </w:endnote>
  <w:endnote w:type="continuationSeparator" w:id="0">
    <w:p w:rsidR="00285801" w:rsidRDefault="0028580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01" w:rsidRDefault="00285801" w:rsidP="00EA4892">
      <w:pPr>
        <w:spacing w:after="0" w:line="240" w:lineRule="auto"/>
      </w:pPr>
      <w:r>
        <w:separator/>
      </w:r>
    </w:p>
  </w:footnote>
  <w:footnote w:type="continuationSeparator" w:id="0">
    <w:p w:rsidR="00285801" w:rsidRDefault="00285801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4BD"/>
    <w:multiLevelType w:val="multilevel"/>
    <w:tmpl w:val="7CA0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00A43"/>
    <w:multiLevelType w:val="multilevel"/>
    <w:tmpl w:val="DEC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622204"/>
    <w:multiLevelType w:val="multilevel"/>
    <w:tmpl w:val="399C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E6A82"/>
    <w:multiLevelType w:val="multilevel"/>
    <w:tmpl w:val="AADA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3B95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0D3A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1C38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961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65E59"/>
    <w:rsid w:val="00272BB6"/>
    <w:rsid w:val="00273562"/>
    <w:rsid w:val="002749C4"/>
    <w:rsid w:val="00277FD3"/>
    <w:rsid w:val="00281C8F"/>
    <w:rsid w:val="00282696"/>
    <w:rsid w:val="002832BB"/>
    <w:rsid w:val="00285801"/>
    <w:rsid w:val="002877B8"/>
    <w:rsid w:val="0029122A"/>
    <w:rsid w:val="002929C4"/>
    <w:rsid w:val="00294F83"/>
    <w:rsid w:val="002A050E"/>
    <w:rsid w:val="002A45D5"/>
    <w:rsid w:val="002A5672"/>
    <w:rsid w:val="002A5F5B"/>
    <w:rsid w:val="002A64DA"/>
    <w:rsid w:val="002A6BCB"/>
    <w:rsid w:val="002A769C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47D13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87DCC"/>
    <w:rsid w:val="0039021B"/>
    <w:rsid w:val="003969FC"/>
    <w:rsid w:val="00397A37"/>
    <w:rsid w:val="003A7939"/>
    <w:rsid w:val="003B0D1D"/>
    <w:rsid w:val="003B6012"/>
    <w:rsid w:val="003B658A"/>
    <w:rsid w:val="003C4C72"/>
    <w:rsid w:val="003D1A31"/>
    <w:rsid w:val="003D25F5"/>
    <w:rsid w:val="003D5E23"/>
    <w:rsid w:val="003D6847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5BC0"/>
    <w:rsid w:val="004709A1"/>
    <w:rsid w:val="00482069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0EEB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0BB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2A53"/>
    <w:rsid w:val="005679C7"/>
    <w:rsid w:val="00574C53"/>
    <w:rsid w:val="005772DD"/>
    <w:rsid w:val="005773DE"/>
    <w:rsid w:val="0058019A"/>
    <w:rsid w:val="0058090E"/>
    <w:rsid w:val="00583F53"/>
    <w:rsid w:val="00587AEB"/>
    <w:rsid w:val="00593222"/>
    <w:rsid w:val="005939A6"/>
    <w:rsid w:val="005A292B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1319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6717C"/>
    <w:rsid w:val="007778F2"/>
    <w:rsid w:val="007779E7"/>
    <w:rsid w:val="00777BC1"/>
    <w:rsid w:val="0078636E"/>
    <w:rsid w:val="00790846"/>
    <w:rsid w:val="00791424"/>
    <w:rsid w:val="0079394E"/>
    <w:rsid w:val="007945B1"/>
    <w:rsid w:val="007A7D03"/>
    <w:rsid w:val="007B11CA"/>
    <w:rsid w:val="007B326C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D704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404EF"/>
    <w:rsid w:val="00854201"/>
    <w:rsid w:val="00854597"/>
    <w:rsid w:val="00862787"/>
    <w:rsid w:val="00863836"/>
    <w:rsid w:val="00865D8A"/>
    <w:rsid w:val="0086688C"/>
    <w:rsid w:val="00870722"/>
    <w:rsid w:val="008747BC"/>
    <w:rsid w:val="00882C40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224E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62D59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648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4B17"/>
    <w:rsid w:val="00A04D0C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2633"/>
    <w:rsid w:val="00A33B8E"/>
    <w:rsid w:val="00A36A1C"/>
    <w:rsid w:val="00A4088B"/>
    <w:rsid w:val="00A43B2B"/>
    <w:rsid w:val="00A44804"/>
    <w:rsid w:val="00A53ED7"/>
    <w:rsid w:val="00A601BB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BF2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2BD9"/>
    <w:rsid w:val="00AE3D8C"/>
    <w:rsid w:val="00AE534A"/>
    <w:rsid w:val="00AE76F3"/>
    <w:rsid w:val="00AE7F78"/>
    <w:rsid w:val="00AF25ED"/>
    <w:rsid w:val="00AF2CEF"/>
    <w:rsid w:val="00AF31F1"/>
    <w:rsid w:val="00AF72D1"/>
    <w:rsid w:val="00B00B0D"/>
    <w:rsid w:val="00B02FCE"/>
    <w:rsid w:val="00B1258F"/>
    <w:rsid w:val="00B155E4"/>
    <w:rsid w:val="00B219C5"/>
    <w:rsid w:val="00B21F8F"/>
    <w:rsid w:val="00B241F6"/>
    <w:rsid w:val="00B24B3B"/>
    <w:rsid w:val="00B2521F"/>
    <w:rsid w:val="00B25D78"/>
    <w:rsid w:val="00B33A0A"/>
    <w:rsid w:val="00B34A8C"/>
    <w:rsid w:val="00B3603B"/>
    <w:rsid w:val="00B36DCD"/>
    <w:rsid w:val="00B37B0C"/>
    <w:rsid w:val="00B417A7"/>
    <w:rsid w:val="00B41B0A"/>
    <w:rsid w:val="00B4379F"/>
    <w:rsid w:val="00B554EE"/>
    <w:rsid w:val="00B55E90"/>
    <w:rsid w:val="00B56EB3"/>
    <w:rsid w:val="00B608B3"/>
    <w:rsid w:val="00B667FA"/>
    <w:rsid w:val="00B712CF"/>
    <w:rsid w:val="00B7382C"/>
    <w:rsid w:val="00B77619"/>
    <w:rsid w:val="00B7794F"/>
    <w:rsid w:val="00B9103A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475D3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91F66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D4AF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14B2E"/>
    <w:rsid w:val="00D23084"/>
    <w:rsid w:val="00D239E6"/>
    <w:rsid w:val="00D25ADE"/>
    <w:rsid w:val="00D3068C"/>
    <w:rsid w:val="00D31FF0"/>
    <w:rsid w:val="00D322AD"/>
    <w:rsid w:val="00D32D0C"/>
    <w:rsid w:val="00D33187"/>
    <w:rsid w:val="00D34814"/>
    <w:rsid w:val="00D35134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65CB"/>
    <w:rsid w:val="00D77534"/>
    <w:rsid w:val="00D7798A"/>
    <w:rsid w:val="00D81CAA"/>
    <w:rsid w:val="00D83736"/>
    <w:rsid w:val="00D86E97"/>
    <w:rsid w:val="00D8724F"/>
    <w:rsid w:val="00DA03D8"/>
    <w:rsid w:val="00DA6A3D"/>
    <w:rsid w:val="00DA7C1A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4529"/>
    <w:rsid w:val="00DE529D"/>
    <w:rsid w:val="00DE54CA"/>
    <w:rsid w:val="00DF084E"/>
    <w:rsid w:val="00DF27D7"/>
    <w:rsid w:val="00DF29A0"/>
    <w:rsid w:val="00DF5E60"/>
    <w:rsid w:val="00E01221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6A7"/>
    <w:rsid w:val="00E40B1E"/>
    <w:rsid w:val="00E47B7E"/>
    <w:rsid w:val="00E51FD0"/>
    <w:rsid w:val="00E52932"/>
    <w:rsid w:val="00E53C22"/>
    <w:rsid w:val="00E552AA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6CB9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50C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ECB"/>
    <w:rsid w:val="00F65172"/>
    <w:rsid w:val="00F67526"/>
    <w:rsid w:val="00F7332C"/>
    <w:rsid w:val="00F753CC"/>
    <w:rsid w:val="00F774A6"/>
    <w:rsid w:val="00F851C4"/>
    <w:rsid w:val="00F85449"/>
    <w:rsid w:val="00F90D36"/>
    <w:rsid w:val="00FA257E"/>
    <w:rsid w:val="00FB1FC6"/>
    <w:rsid w:val="00FB21C9"/>
    <w:rsid w:val="00FB5EF9"/>
    <w:rsid w:val="00FB7584"/>
    <w:rsid w:val="00FC2532"/>
    <w:rsid w:val="00FC38F9"/>
    <w:rsid w:val="00FD1761"/>
    <w:rsid w:val="00FD31CD"/>
    <w:rsid w:val="00FD35CA"/>
    <w:rsid w:val="00FD64F1"/>
    <w:rsid w:val="00FD7691"/>
    <w:rsid w:val="00FE048F"/>
    <w:rsid w:val="00FE0B89"/>
    <w:rsid w:val="00FE2442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5E5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235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06D-96D4-4D50-AF28-E1D6EFD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trushina2</cp:lastModifiedBy>
  <cp:revision>311</cp:revision>
  <cp:lastPrinted>2022-12-26T04:33:00Z</cp:lastPrinted>
  <dcterms:created xsi:type="dcterms:W3CDTF">2017-04-07T05:34:00Z</dcterms:created>
  <dcterms:modified xsi:type="dcterms:W3CDTF">2023-12-26T10:53:00Z</dcterms:modified>
</cp:coreProperties>
</file>